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B9">
        <w:rPr>
          <w:rFonts w:ascii="Times New Roman" w:hAnsi="Times New Roman" w:cs="Times New Roman"/>
          <w:b/>
          <w:sz w:val="28"/>
          <w:szCs w:val="28"/>
        </w:rPr>
        <w:t>АДМИНИСТРАЦИЯ ПРИВОЛЖСКОГО СЕЛЬСКОГО ПОСЕЛЕНИЯ</w:t>
      </w: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824B70" w:rsidP="00C672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11</w:t>
      </w:r>
      <w:r w:rsidR="00C6722D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декабря</w:t>
      </w:r>
      <w:r w:rsidR="00C6722D">
        <w:rPr>
          <w:rFonts w:ascii="Times New Roman" w:hAnsi="Times New Roman" w:cs="Times New Roman"/>
          <w:sz w:val="24"/>
        </w:rPr>
        <w:t xml:space="preserve"> 2017 г.                                                                                       №</w:t>
      </w:r>
      <w:r w:rsidR="00BD7A73">
        <w:rPr>
          <w:rFonts w:ascii="Times New Roman" w:hAnsi="Times New Roman" w:cs="Times New Roman"/>
          <w:sz w:val="24"/>
        </w:rPr>
        <w:t>203</w:t>
      </w:r>
    </w:p>
    <w:p w:rsidR="00C6722D" w:rsidRDefault="00C6722D" w:rsidP="00C6722D">
      <w:pPr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rPr>
          <w:rFonts w:ascii="Times New Roman" w:hAnsi="Times New Roman" w:cs="Times New Roman"/>
          <w:sz w:val="24"/>
        </w:rPr>
      </w:pPr>
    </w:p>
    <w:p w:rsidR="00824B70" w:rsidRDefault="00824B70" w:rsidP="00C672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О внесении изменений в постановление </w:t>
      </w:r>
    </w:p>
    <w:p w:rsidR="00824B70" w:rsidRDefault="00824B70" w:rsidP="00C672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Приволжского сельского поселения от 24.04.2017 №63</w:t>
      </w:r>
    </w:p>
    <w:p w:rsidR="00C6722D" w:rsidRDefault="00824B70" w:rsidP="00C672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gramStart"/>
      <w:r w:rsidR="00C6722D" w:rsidRPr="009045B9">
        <w:rPr>
          <w:rFonts w:ascii="Times New Roman" w:hAnsi="Times New Roman" w:cs="Times New Roman"/>
          <w:b/>
          <w:sz w:val="24"/>
        </w:rPr>
        <w:t>О</w:t>
      </w:r>
      <w:proofErr w:type="gramEnd"/>
      <w:r w:rsidR="00C6722D" w:rsidRPr="009045B9">
        <w:rPr>
          <w:rFonts w:ascii="Times New Roman" w:hAnsi="Times New Roman" w:cs="Times New Roman"/>
          <w:b/>
          <w:sz w:val="24"/>
        </w:rPr>
        <w:t xml:space="preserve">  </w:t>
      </w:r>
      <w:r w:rsidR="00C6722D">
        <w:rPr>
          <w:rFonts w:ascii="Times New Roman" w:hAnsi="Times New Roman" w:cs="Times New Roman"/>
          <w:b/>
          <w:sz w:val="24"/>
        </w:rPr>
        <w:t>утверждении перечня противопожарных водоемов</w:t>
      </w:r>
      <w:r>
        <w:rPr>
          <w:rFonts w:ascii="Times New Roman" w:hAnsi="Times New Roman" w:cs="Times New Roman"/>
          <w:b/>
          <w:sz w:val="24"/>
        </w:rPr>
        <w:t>»»</w:t>
      </w:r>
    </w:p>
    <w:p w:rsidR="00C6722D" w:rsidRDefault="00C6722D" w:rsidP="00C6722D">
      <w:pPr>
        <w:rPr>
          <w:rFonts w:ascii="Times New Roman" w:hAnsi="Times New Roman" w:cs="Times New Roman"/>
          <w:b/>
          <w:sz w:val="24"/>
        </w:rPr>
      </w:pPr>
    </w:p>
    <w:p w:rsidR="00C6722D" w:rsidRDefault="00C6722D" w:rsidP="00C6722D">
      <w:pPr>
        <w:rPr>
          <w:rFonts w:ascii="Times New Roman" w:hAnsi="Times New Roman" w:cs="Times New Roman"/>
          <w:b/>
          <w:sz w:val="24"/>
        </w:rPr>
      </w:pPr>
    </w:p>
    <w:p w:rsidR="00C6722D" w:rsidRDefault="00C6722D" w:rsidP="00C6722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 соответствии с Федеральными законами от 6 октября 2003 г. №131-ФЗ «Об общих принципах организации местного самоуправления в Российской Федерации», от 21.12.1994 г. №69-ФЗ «О пожарной безопасности»</w:t>
      </w:r>
    </w:p>
    <w:p w:rsidR="00C6722D" w:rsidRDefault="00C6722D" w:rsidP="00C6722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ind w:firstLine="708"/>
        <w:rPr>
          <w:rFonts w:ascii="Times New Roman" w:hAnsi="Times New Roman" w:cs="Times New Roman"/>
          <w:b/>
          <w:sz w:val="24"/>
        </w:rPr>
      </w:pPr>
      <w:r w:rsidRPr="009045B9">
        <w:rPr>
          <w:rFonts w:ascii="Times New Roman" w:hAnsi="Times New Roman" w:cs="Times New Roman"/>
          <w:b/>
          <w:sz w:val="24"/>
        </w:rPr>
        <w:t>АДМИНИСТРАЦИЯ ПОСТАНОВЛЯЕТ</w:t>
      </w:r>
      <w:r>
        <w:rPr>
          <w:rFonts w:ascii="Times New Roman" w:hAnsi="Times New Roman" w:cs="Times New Roman"/>
          <w:b/>
          <w:sz w:val="24"/>
        </w:rPr>
        <w:t>:</w:t>
      </w:r>
    </w:p>
    <w:p w:rsidR="00C6722D" w:rsidRDefault="00C6722D" w:rsidP="00824B70">
      <w:pPr>
        <w:ind w:firstLine="567"/>
        <w:rPr>
          <w:rFonts w:ascii="Times New Roman" w:hAnsi="Times New Roman" w:cs="Times New Roman"/>
          <w:b/>
          <w:sz w:val="24"/>
        </w:rPr>
      </w:pPr>
    </w:p>
    <w:p w:rsidR="00C6722D" w:rsidRPr="00824B70" w:rsidRDefault="00824B70" w:rsidP="00824B70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824B70">
        <w:rPr>
          <w:rFonts w:ascii="Times New Roman" w:hAnsi="Times New Roman" w:cs="Times New Roman"/>
          <w:sz w:val="24"/>
        </w:rPr>
        <w:t>Внести изменения в постановление Администрации Приволжского сельского поселения от 24.04.2017 №63 «</w:t>
      </w:r>
      <w:proofErr w:type="gramStart"/>
      <w:r w:rsidRPr="00824B70">
        <w:rPr>
          <w:rFonts w:ascii="Times New Roman" w:hAnsi="Times New Roman" w:cs="Times New Roman"/>
          <w:sz w:val="24"/>
        </w:rPr>
        <w:t>О</w:t>
      </w:r>
      <w:proofErr w:type="gramEnd"/>
      <w:r w:rsidRPr="00824B70">
        <w:rPr>
          <w:rFonts w:ascii="Times New Roman" w:hAnsi="Times New Roman" w:cs="Times New Roman"/>
          <w:sz w:val="24"/>
        </w:rPr>
        <w:t xml:space="preserve">  утверждении перечня противопожарных водоемов»</w:t>
      </w:r>
      <w:r>
        <w:rPr>
          <w:rFonts w:ascii="Times New Roman" w:hAnsi="Times New Roman" w:cs="Times New Roman"/>
          <w:sz w:val="24"/>
        </w:rPr>
        <w:t xml:space="preserve"> Приложение №1 изложить в новой редакции. (Приложение 1)</w:t>
      </w:r>
    </w:p>
    <w:p w:rsidR="00C6722D" w:rsidRDefault="00C6722D" w:rsidP="00824B70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данного постановления оставляю за собой.</w:t>
      </w:r>
    </w:p>
    <w:p w:rsidR="00C6722D" w:rsidRDefault="00C6722D" w:rsidP="00824B70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вступает в силу с момента подписания</w:t>
      </w:r>
    </w:p>
    <w:p w:rsidR="00C6722D" w:rsidRDefault="00C6722D" w:rsidP="00824B70">
      <w:pPr>
        <w:suppressAutoHyphens w:val="0"/>
        <w:spacing w:line="276" w:lineRule="auto"/>
        <w:ind w:firstLine="567"/>
        <w:rPr>
          <w:rFonts w:ascii="Times New Roman" w:hAnsi="Times New Roman" w:cs="Times New Roman"/>
          <w:sz w:val="24"/>
        </w:rPr>
      </w:pPr>
    </w:p>
    <w:p w:rsidR="00C6722D" w:rsidRDefault="00C6722D" w:rsidP="00824B70">
      <w:pPr>
        <w:suppressAutoHyphens w:val="0"/>
        <w:spacing w:line="276" w:lineRule="auto"/>
        <w:ind w:firstLine="567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P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pStyle w:val="a7"/>
        <w:ind w:left="0"/>
        <w:rPr>
          <w:rFonts w:ascii="Times New Roman" w:hAnsi="Times New Roman" w:cs="Times New Roman"/>
          <w:b/>
          <w:sz w:val="24"/>
        </w:rPr>
      </w:pPr>
      <w:r w:rsidRPr="007068C2">
        <w:rPr>
          <w:rFonts w:ascii="Times New Roman" w:hAnsi="Times New Roman" w:cs="Times New Roman"/>
          <w:b/>
          <w:sz w:val="24"/>
        </w:rPr>
        <w:t>Глава Приволжского сельского поселения                                              Коршунова Е.Н.</w:t>
      </w:r>
    </w:p>
    <w:p w:rsidR="0056163A" w:rsidRDefault="0056163A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Pr="00B30F36" w:rsidRDefault="00C6722D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 w:rsidRPr="00B30F36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4C33F3" w:rsidRDefault="00C6722D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 w:rsidRPr="00B30F36">
        <w:rPr>
          <w:rFonts w:ascii="Times New Roman" w:hAnsi="Times New Roman" w:cs="Times New Roman"/>
          <w:sz w:val="24"/>
        </w:rPr>
        <w:t xml:space="preserve"> к Постановлению </w:t>
      </w:r>
      <w:r w:rsidR="004C33F3">
        <w:rPr>
          <w:rFonts w:ascii="Times New Roman" w:hAnsi="Times New Roman" w:cs="Times New Roman"/>
          <w:sz w:val="24"/>
        </w:rPr>
        <w:t xml:space="preserve">Администрации </w:t>
      </w:r>
    </w:p>
    <w:p w:rsidR="00C6722D" w:rsidRPr="00B30F36" w:rsidRDefault="004C33F3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олжского сельского поселения </w:t>
      </w:r>
      <w:r w:rsidR="00C6722D" w:rsidRPr="00B30F36">
        <w:rPr>
          <w:rFonts w:ascii="Times New Roman" w:hAnsi="Times New Roman" w:cs="Times New Roman"/>
          <w:sz w:val="24"/>
        </w:rPr>
        <w:t xml:space="preserve">№ </w:t>
      </w:r>
      <w:r w:rsidR="00BD7A73">
        <w:rPr>
          <w:rFonts w:ascii="Times New Roman" w:hAnsi="Times New Roman" w:cs="Times New Roman"/>
          <w:sz w:val="24"/>
        </w:rPr>
        <w:t>203</w:t>
      </w:r>
    </w:p>
    <w:p w:rsidR="00C6722D" w:rsidRPr="00B30F36" w:rsidRDefault="00824B70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1.12</w:t>
      </w:r>
      <w:r w:rsidR="00C6722D" w:rsidRPr="00B30F36">
        <w:rPr>
          <w:rFonts w:ascii="Times New Roman" w:hAnsi="Times New Roman" w:cs="Times New Roman"/>
          <w:sz w:val="24"/>
        </w:rPr>
        <w:t>.2017 года</w:t>
      </w: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286"/>
      </w:tblGrid>
      <w:tr w:rsidR="0056163A" w:rsidRPr="00B30F36" w:rsidTr="00B30F36">
        <w:tc>
          <w:tcPr>
            <w:tcW w:w="817" w:type="dxa"/>
          </w:tcPr>
          <w:p w:rsidR="0056163A" w:rsidRPr="00B30F36" w:rsidRDefault="0056163A" w:rsidP="00752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spellStart"/>
            <w:proofErr w:type="gramStart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8" w:type="dxa"/>
          </w:tcPr>
          <w:p w:rsidR="0056163A" w:rsidRPr="00B30F36" w:rsidRDefault="0056163A" w:rsidP="00752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населенного пункта</w:t>
            </w:r>
          </w:p>
        </w:tc>
        <w:tc>
          <w:tcPr>
            <w:tcW w:w="2393" w:type="dxa"/>
          </w:tcPr>
          <w:p w:rsidR="0056163A" w:rsidRPr="00B30F36" w:rsidRDefault="0056163A" w:rsidP="00752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проживающих</w:t>
            </w:r>
            <w:proofErr w:type="gramEnd"/>
          </w:p>
        </w:tc>
        <w:tc>
          <w:tcPr>
            <w:tcW w:w="2286" w:type="dxa"/>
          </w:tcPr>
          <w:p w:rsidR="0056163A" w:rsidRPr="00B30F36" w:rsidRDefault="0056163A" w:rsidP="008F4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и количество </w:t>
            </w:r>
            <w:r w:rsidR="008F4199"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тивопожарных </w:t>
            </w: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водоемов</w:t>
            </w:r>
          </w:p>
        </w:tc>
      </w:tr>
      <w:tr w:rsidR="0056163A" w:rsidRPr="00B30F36" w:rsidTr="00B30F36">
        <w:tc>
          <w:tcPr>
            <w:tcW w:w="9464" w:type="dxa"/>
            <w:gridSpan w:val="4"/>
          </w:tcPr>
          <w:p w:rsidR="0056163A" w:rsidRPr="00B30F36" w:rsidRDefault="0056163A" w:rsidP="005616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Архангельский сельский округ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8" w:type="dxa"/>
          </w:tcPr>
          <w:p w:rsidR="00013C48" w:rsidRPr="00B30F36" w:rsidRDefault="001B2FE1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013C48" w:rsidRPr="00B30F36">
              <w:rPr>
                <w:rFonts w:ascii="Times New Roman" w:hAnsi="Times New Roman" w:cs="Times New Roman"/>
                <w:sz w:val="18"/>
                <w:szCs w:val="18"/>
              </w:rPr>
              <w:t>Борисовская</w:t>
            </w:r>
            <w:proofErr w:type="spellEnd"/>
          </w:p>
        </w:tc>
        <w:tc>
          <w:tcPr>
            <w:tcW w:w="2393" w:type="dxa"/>
          </w:tcPr>
          <w:p w:rsidR="00013C48" w:rsidRPr="00B30F36" w:rsidRDefault="00013C48" w:rsidP="004F2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86" w:type="dxa"/>
          </w:tcPr>
          <w:p w:rsidR="00013C48" w:rsidRPr="00B30F36" w:rsidRDefault="00013C48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8" w:type="dxa"/>
          </w:tcPr>
          <w:p w:rsidR="00013C48" w:rsidRPr="00B30F36" w:rsidRDefault="001B2FE1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013C48" w:rsidRPr="00B30F36">
              <w:rPr>
                <w:rFonts w:ascii="Times New Roman" w:hAnsi="Times New Roman" w:cs="Times New Roman"/>
                <w:sz w:val="18"/>
                <w:szCs w:val="18"/>
              </w:rPr>
              <w:t>Кокошилово</w:t>
            </w:r>
            <w:proofErr w:type="spellEnd"/>
          </w:p>
        </w:tc>
        <w:tc>
          <w:tcPr>
            <w:tcW w:w="2393" w:type="dxa"/>
          </w:tcPr>
          <w:p w:rsidR="00013C48" w:rsidRPr="00B30F36" w:rsidRDefault="00013C48" w:rsidP="004F2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86" w:type="dxa"/>
          </w:tcPr>
          <w:p w:rsidR="00013C48" w:rsidRPr="00B30F36" w:rsidRDefault="00824B70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8" w:type="dxa"/>
          </w:tcPr>
          <w:p w:rsidR="00013C48" w:rsidRPr="00B30F36" w:rsidRDefault="001B2FE1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013C48" w:rsidRPr="00B30F36">
              <w:rPr>
                <w:rFonts w:ascii="Times New Roman" w:hAnsi="Times New Roman" w:cs="Times New Roman"/>
                <w:sz w:val="18"/>
                <w:szCs w:val="18"/>
              </w:rPr>
              <w:t>Ларионовская</w:t>
            </w:r>
            <w:proofErr w:type="spellEnd"/>
          </w:p>
        </w:tc>
        <w:tc>
          <w:tcPr>
            <w:tcW w:w="2393" w:type="dxa"/>
          </w:tcPr>
          <w:p w:rsidR="00013C48" w:rsidRPr="00B30F36" w:rsidRDefault="00013C48" w:rsidP="004F2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86" w:type="dxa"/>
          </w:tcPr>
          <w:p w:rsidR="00013C48" w:rsidRPr="00B30F36" w:rsidRDefault="00013C48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8" w:type="dxa"/>
          </w:tcPr>
          <w:p w:rsidR="00013C48" w:rsidRPr="00B30F36" w:rsidRDefault="001B2FE1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013C48" w:rsidRPr="00B30F36">
              <w:rPr>
                <w:rFonts w:ascii="Times New Roman" w:hAnsi="Times New Roman" w:cs="Times New Roman"/>
                <w:sz w:val="18"/>
                <w:szCs w:val="18"/>
              </w:rPr>
              <w:t>Левинская</w:t>
            </w:r>
            <w:proofErr w:type="spellEnd"/>
          </w:p>
        </w:tc>
        <w:tc>
          <w:tcPr>
            <w:tcW w:w="2393" w:type="dxa"/>
          </w:tcPr>
          <w:p w:rsidR="00013C48" w:rsidRPr="00B30F36" w:rsidRDefault="00013C48" w:rsidP="004F2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86" w:type="dxa"/>
          </w:tcPr>
          <w:p w:rsidR="00013C48" w:rsidRPr="00B30F36" w:rsidRDefault="00824B70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8" w:type="dxa"/>
          </w:tcPr>
          <w:p w:rsidR="00013C48" w:rsidRPr="00B30F36" w:rsidRDefault="001B2FE1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013C48" w:rsidRPr="00B30F36">
              <w:rPr>
                <w:rFonts w:ascii="Times New Roman" w:hAnsi="Times New Roman" w:cs="Times New Roman"/>
                <w:sz w:val="18"/>
                <w:szCs w:val="18"/>
              </w:rPr>
              <w:t>Ступино</w:t>
            </w:r>
          </w:p>
        </w:tc>
        <w:tc>
          <w:tcPr>
            <w:tcW w:w="2393" w:type="dxa"/>
          </w:tcPr>
          <w:p w:rsidR="00013C48" w:rsidRPr="00B30F36" w:rsidRDefault="00013C48" w:rsidP="004F2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86" w:type="dxa"/>
          </w:tcPr>
          <w:p w:rsidR="00013C48" w:rsidRPr="00B30F36" w:rsidRDefault="00013C48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13C48" w:rsidRPr="00B30F36" w:rsidTr="00B30F36">
        <w:tc>
          <w:tcPr>
            <w:tcW w:w="9464" w:type="dxa"/>
            <w:gridSpan w:val="4"/>
          </w:tcPr>
          <w:p w:rsidR="00013C48" w:rsidRPr="00B30F36" w:rsidRDefault="00013C48" w:rsidP="004F20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Богородский</w:t>
            </w:r>
            <w:proofErr w:type="spellEnd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 xml:space="preserve"> сельский округ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8" w:type="dxa"/>
          </w:tcPr>
          <w:p w:rsidR="00013C48" w:rsidRPr="00B30F36" w:rsidRDefault="00013C48" w:rsidP="004F205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Богородское</w:t>
            </w:r>
          </w:p>
        </w:tc>
        <w:tc>
          <w:tcPr>
            <w:tcW w:w="2393" w:type="dxa"/>
          </w:tcPr>
          <w:p w:rsidR="00013C48" w:rsidRPr="00B30F36" w:rsidRDefault="00013C48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286" w:type="dxa"/>
          </w:tcPr>
          <w:p w:rsidR="00013C48" w:rsidRPr="00B30F36" w:rsidRDefault="00824B70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8" w:type="dxa"/>
          </w:tcPr>
          <w:p w:rsidR="00013C48" w:rsidRPr="00B30F36" w:rsidRDefault="00013C48" w:rsidP="004F205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Игнатово</w:t>
            </w:r>
          </w:p>
        </w:tc>
        <w:tc>
          <w:tcPr>
            <w:tcW w:w="2393" w:type="dxa"/>
          </w:tcPr>
          <w:p w:rsidR="00013C48" w:rsidRPr="00B30F36" w:rsidRDefault="00013C48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86" w:type="dxa"/>
          </w:tcPr>
          <w:p w:rsidR="00013C48" w:rsidRPr="00B30F36" w:rsidRDefault="007B60A7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8" w:type="dxa"/>
          </w:tcPr>
          <w:p w:rsidR="00013C48" w:rsidRPr="00B30F36" w:rsidRDefault="00013C48" w:rsidP="004F205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Климово</w:t>
            </w:r>
          </w:p>
        </w:tc>
        <w:tc>
          <w:tcPr>
            <w:tcW w:w="2393" w:type="dxa"/>
          </w:tcPr>
          <w:p w:rsidR="00013C48" w:rsidRPr="00B30F36" w:rsidRDefault="00013C48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86" w:type="dxa"/>
          </w:tcPr>
          <w:p w:rsidR="00013C48" w:rsidRPr="00B30F36" w:rsidRDefault="00824B70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8" w:type="dxa"/>
          </w:tcPr>
          <w:p w:rsidR="00013C48" w:rsidRPr="00B30F36" w:rsidRDefault="00013C48" w:rsidP="004F205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Морское</w:t>
            </w:r>
          </w:p>
        </w:tc>
        <w:tc>
          <w:tcPr>
            <w:tcW w:w="2393" w:type="dxa"/>
          </w:tcPr>
          <w:p w:rsidR="00013C48" w:rsidRPr="00B30F36" w:rsidRDefault="00013C48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86" w:type="dxa"/>
          </w:tcPr>
          <w:p w:rsidR="00013C48" w:rsidRPr="00B30F36" w:rsidRDefault="00824B70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8" w:type="dxa"/>
          </w:tcPr>
          <w:p w:rsidR="00013C48" w:rsidRPr="00B30F36" w:rsidRDefault="00013C48" w:rsidP="004F205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Толпыгино</w:t>
            </w:r>
            <w:proofErr w:type="spellEnd"/>
          </w:p>
        </w:tc>
        <w:tc>
          <w:tcPr>
            <w:tcW w:w="2393" w:type="dxa"/>
          </w:tcPr>
          <w:p w:rsidR="00013C48" w:rsidRPr="00B30F36" w:rsidRDefault="00013C48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86" w:type="dxa"/>
          </w:tcPr>
          <w:p w:rsidR="00013C48" w:rsidRPr="00B30F36" w:rsidRDefault="00013C48" w:rsidP="008F419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8" w:type="dxa"/>
          </w:tcPr>
          <w:p w:rsidR="00013C48" w:rsidRPr="00B30F36" w:rsidRDefault="00013C48" w:rsidP="004F205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B30F36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  <w:proofErr w:type="spellEnd"/>
          </w:p>
        </w:tc>
        <w:tc>
          <w:tcPr>
            <w:tcW w:w="2393" w:type="dxa"/>
          </w:tcPr>
          <w:p w:rsidR="00013C48" w:rsidRPr="00B30F36" w:rsidRDefault="00013C48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86" w:type="dxa"/>
          </w:tcPr>
          <w:p w:rsidR="00013C48" w:rsidRPr="00B30F36" w:rsidRDefault="00824B70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2512" w:rsidRPr="00B30F36" w:rsidTr="00B30F36">
        <w:tc>
          <w:tcPr>
            <w:tcW w:w="9464" w:type="dxa"/>
            <w:gridSpan w:val="4"/>
          </w:tcPr>
          <w:p w:rsidR="002A2512" w:rsidRPr="00B30F36" w:rsidRDefault="002A2512" w:rsidP="002A2512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Зарубинский сельский округ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F4199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Галачевская</w:t>
            </w:r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286" w:type="dxa"/>
          </w:tcPr>
          <w:p w:rsidR="002A2512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F4199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ворково</w:t>
            </w:r>
            <w:proofErr w:type="spellEnd"/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6" w:type="dxa"/>
          </w:tcPr>
          <w:p w:rsidR="002A2512" w:rsidRPr="00B30F36" w:rsidRDefault="00804142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Зарубино</w:t>
            </w:r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86" w:type="dxa"/>
          </w:tcPr>
          <w:p w:rsidR="002A2512" w:rsidRPr="00B30F36" w:rsidRDefault="00804142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F4199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Коптево</w:t>
            </w:r>
            <w:proofErr w:type="spellEnd"/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86" w:type="dxa"/>
          </w:tcPr>
          <w:p w:rsidR="002A2512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8F4199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Кривец</w:t>
            </w:r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86" w:type="dxa"/>
          </w:tcPr>
          <w:p w:rsidR="002A2512" w:rsidRPr="00B30F36" w:rsidRDefault="00804142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F4199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Папоротная</w:t>
            </w:r>
            <w:proofErr w:type="spellEnd"/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86" w:type="dxa"/>
          </w:tcPr>
          <w:p w:rsidR="002A2512" w:rsidRPr="00B30F36" w:rsidRDefault="002A2512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Починок</w:t>
            </w:r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86" w:type="dxa"/>
          </w:tcPr>
          <w:p w:rsidR="002A2512" w:rsidRPr="00B30F36" w:rsidRDefault="008F419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Романовка</w:t>
            </w:r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86" w:type="dxa"/>
          </w:tcPr>
          <w:p w:rsidR="002A2512" w:rsidRPr="00B30F36" w:rsidRDefault="008F419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ерково</w:t>
            </w:r>
            <w:proofErr w:type="spellEnd"/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86" w:type="dxa"/>
          </w:tcPr>
          <w:p w:rsidR="002A2512" w:rsidRPr="00B30F36" w:rsidRDefault="008F419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иницыно</w:t>
            </w:r>
            <w:proofErr w:type="spellEnd"/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86" w:type="dxa"/>
          </w:tcPr>
          <w:p w:rsidR="002A2512" w:rsidRPr="00B30F36" w:rsidRDefault="008F419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Тараканово</w:t>
            </w:r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6" w:type="dxa"/>
          </w:tcPr>
          <w:p w:rsidR="002A2512" w:rsidRPr="00B30F36" w:rsidRDefault="002A2512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Тимонино</w:t>
            </w:r>
            <w:proofErr w:type="spellEnd"/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86" w:type="dxa"/>
          </w:tcPr>
          <w:p w:rsidR="002A2512" w:rsidRPr="00B30F36" w:rsidRDefault="00804142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ретьяковка</w:t>
            </w:r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86" w:type="dxa"/>
          </w:tcPr>
          <w:p w:rsidR="002A2512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Чебыхино</w:t>
            </w:r>
            <w:proofErr w:type="spellEnd"/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86" w:type="dxa"/>
          </w:tcPr>
          <w:p w:rsidR="002A2512" w:rsidRPr="00B30F36" w:rsidRDefault="00804142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9464" w:type="dxa"/>
            <w:gridSpan w:val="4"/>
          </w:tcPr>
          <w:p w:rsidR="002A2512" w:rsidRPr="00B30F36" w:rsidRDefault="003169FC" w:rsidP="003169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Крюковский сельский округ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>Крюково</w:t>
            </w:r>
          </w:p>
        </w:tc>
        <w:tc>
          <w:tcPr>
            <w:tcW w:w="2393" w:type="dxa"/>
          </w:tcPr>
          <w:p w:rsidR="003169FC" w:rsidRPr="00B30F36" w:rsidRDefault="003169FC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86" w:type="dxa"/>
          </w:tcPr>
          <w:p w:rsidR="003169FC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убровы </w:t>
            </w:r>
          </w:p>
        </w:tc>
        <w:tc>
          <w:tcPr>
            <w:tcW w:w="2393" w:type="dxa"/>
          </w:tcPr>
          <w:p w:rsidR="003169FC" w:rsidRPr="00B30F36" w:rsidRDefault="003169FC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86" w:type="dxa"/>
          </w:tcPr>
          <w:p w:rsidR="003169FC" w:rsidRPr="00B30F36" w:rsidRDefault="00184FBC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>Речково</w:t>
            </w:r>
            <w:proofErr w:type="spellEnd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</w:tcPr>
          <w:p w:rsidR="003169FC" w:rsidRPr="00B30F36" w:rsidRDefault="003169FC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86" w:type="dxa"/>
          </w:tcPr>
          <w:p w:rsidR="003169FC" w:rsidRPr="00B30F36" w:rsidRDefault="00184FBC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>Харинское</w:t>
            </w:r>
            <w:proofErr w:type="spellEnd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</w:tcPr>
          <w:p w:rsidR="003169FC" w:rsidRPr="00B30F36" w:rsidRDefault="003169FC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86" w:type="dxa"/>
          </w:tcPr>
          <w:p w:rsidR="003169FC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>Шабальцево</w:t>
            </w:r>
            <w:proofErr w:type="spellEnd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</w:tcPr>
          <w:p w:rsidR="003169FC" w:rsidRPr="00B30F36" w:rsidRDefault="003169FC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86" w:type="dxa"/>
          </w:tcPr>
          <w:p w:rsidR="003169FC" w:rsidRPr="00B30F36" w:rsidRDefault="008F419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D60" w:rsidRPr="00B30F36" w:rsidTr="00B30F36">
        <w:tc>
          <w:tcPr>
            <w:tcW w:w="9464" w:type="dxa"/>
            <w:gridSpan w:val="4"/>
          </w:tcPr>
          <w:p w:rsidR="00561D60" w:rsidRPr="00B30F36" w:rsidRDefault="00561D60" w:rsidP="003169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Мартыновский</w:t>
            </w:r>
            <w:proofErr w:type="spellEnd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 xml:space="preserve"> сельский округ</w:t>
            </w:r>
          </w:p>
        </w:tc>
      </w:tr>
      <w:tr w:rsidR="00A1489C" w:rsidRPr="00B30F36" w:rsidTr="00B30F36">
        <w:tc>
          <w:tcPr>
            <w:tcW w:w="817" w:type="dxa"/>
          </w:tcPr>
          <w:p w:rsidR="00A1489C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68" w:type="dxa"/>
          </w:tcPr>
          <w:p w:rsidR="00A1489C" w:rsidRPr="00B30F36" w:rsidRDefault="00A8240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A1489C" w:rsidRPr="00B30F36">
              <w:rPr>
                <w:rFonts w:ascii="Times New Roman" w:hAnsi="Times New Roman" w:cs="Times New Roman"/>
                <w:sz w:val="18"/>
                <w:szCs w:val="18"/>
              </w:rPr>
              <w:t>Мартыново</w:t>
            </w:r>
          </w:p>
        </w:tc>
        <w:tc>
          <w:tcPr>
            <w:tcW w:w="2393" w:type="dxa"/>
          </w:tcPr>
          <w:p w:rsidR="00A1489C" w:rsidRPr="00B30F36" w:rsidRDefault="00A1489C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86" w:type="dxa"/>
          </w:tcPr>
          <w:p w:rsidR="00A1489C" w:rsidRPr="00B30F36" w:rsidRDefault="00824B70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489C" w:rsidRPr="00B30F36" w:rsidTr="00B30F36">
        <w:tc>
          <w:tcPr>
            <w:tcW w:w="817" w:type="dxa"/>
          </w:tcPr>
          <w:p w:rsidR="00A1489C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968" w:type="dxa"/>
          </w:tcPr>
          <w:p w:rsidR="00A1489C" w:rsidRPr="00B30F36" w:rsidRDefault="00A8240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A1489C" w:rsidRPr="00B30F36">
              <w:rPr>
                <w:rFonts w:ascii="Times New Roman" w:hAnsi="Times New Roman" w:cs="Times New Roman"/>
                <w:sz w:val="18"/>
                <w:szCs w:val="18"/>
              </w:rPr>
              <w:t>Нефино</w:t>
            </w:r>
          </w:p>
        </w:tc>
        <w:tc>
          <w:tcPr>
            <w:tcW w:w="2393" w:type="dxa"/>
          </w:tcPr>
          <w:p w:rsidR="00A1489C" w:rsidRPr="00B30F36" w:rsidRDefault="00A1489C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86" w:type="dxa"/>
          </w:tcPr>
          <w:p w:rsidR="00A1489C" w:rsidRPr="00B30F36" w:rsidRDefault="00A1489C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489C" w:rsidRPr="00B30F36" w:rsidTr="00B30F36">
        <w:tc>
          <w:tcPr>
            <w:tcW w:w="817" w:type="dxa"/>
          </w:tcPr>
          <w:p w:rsidR="00A1489C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968" w:type="dxa"/>
          </w:tcPr>
          <w:p w:rsidR="00A1489C" w:rsidRPr="00B30F36" w:rsidRDefault="00A8240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A1489C" w:rsidRPr="00B30F36">
              <w:rPr>
                <w:rFonts w:ascii="Times New Roman" w:hAnsi="Times New Roman" w:cs="Times New Roman"/>
                <w:sz w:val="18"/>
                <w:szCs w:val="18"/>
              </w:rPr>
              <w:t>Юрьевское</w:t>
            </w:r>
          </w:p>
        </w:tc>
        <w:tc>
          <w:tcPr>
            <w:tcW w:w="2393" w:type="dxa"/>
          </w:tcPr>
          <w:p w:rsidR="00A1489C" w:rsidRPr="00B30F36" w:rsidRDefault="00A1489C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86" w:type="dxa"/>
          </w:tcPr>
          <w:p w:rsidR="00A1489C" w:rsidRPr="00B30F36" w:rsidRDefault="00A67226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2FE1" w:rsidRPr="00B30F36" w:rsidTr="00B30F36">
        <w:tc>
          <w:tcPr>
            <w:tcW w:w="9464" w:type="dxa"/>
            <w:gridSpan w:val="4"/>
          </w:tcPr>
          <w:p w:rsidR="001B2FE1" w:rsidRPr="00B30F36" w:rsidRDefault="001B2FE1" w:rsidP="00A148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Поводневский</w:t>
            </w:r>
            <w:proofErr w:type="spellEnd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 xml:space="preserve"> сельский округ</w:t>
            </w:r>
          </w:p>
        </w:tc>
      </w:tr>
      <w:tr w:rsidR="001B2FE1" w:rsidRPr="00B30F36" w:rsidTr="00B30F36">
        <w:tc>
          <w:tcPr>
            <w:tcW w:w="817" w:type="dxa"/>
          </w:tcPr>
          <w:p w:rsidR="001B2FE1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968" w:type="dxa"/>
          </w:tcPr>
          <w:p w:rsidR="001B2FE1" w:rsidRPr="00B30F36" w:rsidRDefault="00397748" w:rsidP="004F2059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30F36">
              <w:rPr>
                <w:rFonts w:ascii="Times New Roman" w:hAnsi="Times New Roman"/>
                <w:sz w:val="18"/>
                <w:szCs w:val="18"/>
              </w:rPr>
              <w:t>Поводнево</w:t>
            </w:r>
            <w:proofErr w:type="spellEnd"/>
          </w:p>
        </w:tc>
        <w:tc>
          <w:tcPr>
            <w:tcW w:w="2393" w:type="dxa"/>
          </w:tcPr>
          <w:p w:rsidR="001B2FE1" w:rsidRPr="00B30F36" w:rsidRDefault="00397748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286" w:type="dxa"/>
          </w:tcPr>
          <w:p w:rsidR="001B2FE1" w:rsidRPr="00B30F36" w:rsidRDefault="00824B70" w:rsidP="00A14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д. Высоково</w:t>
            </w:r>
          </w:p>
        </w:tc>
        <w:tc>
          <w:tcPr>
            <w:tcW w:w="2393" w:type="dxa"/>
          </w:tcPr>
          <w:p w:rsidR="00ED2349" w:rsidRPr="00B30F36" w:rsidRDefault="00ED2349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6" w:type="dxa"/>
          </w:tcPr>
          <w:p w:rsidR="00ED2349" w:rsidRPr="00B30F36" w:rsidRDefault="008F4199" w:rsidP="00A14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Киселево</w:t>
            </w:r>
            <w:proofErr w:type="spellEnd"/>
          </w:p>
        </w:tc>
        <w:tc>
          <w:tcPr>
            <w:tcW w:w="2393" w:type="dxa"/>
          </w:tcPr>
          <w:p w:rsidR="00ED2349" w:rsidRPr="00B30F36" w:rsidRDefault="00ED2349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86" w:type="dxa"/>
          </w:tcPr>
          <w:p w:rsidR="00ED2349" w:rsidRPr="00B30F36" w:rsidRDefault="008F4199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Крутец</w:t>
            </w:r>
            <w:proofErr w:type="spellEnd"/>
          </w:p>
        </w:tc>
        <w:tc>
          <w:tcPr>
            <w:tcW w:w="2393" w:type="dxa"/>
          </w:tcPr>
          <w:p w:rsidR="00ED2349" w:rsidRPr="00B30F36" w:rsidRDefault="00ED2349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86" w:type="dxa"/>
          </w:tcPr>
          <w:p w:rsidR="00ED2349" w:rsidRPr="00B30F36" w:rsidRDefault="00ED2349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. Сера</w:t>
            </w:r>
          </w:p>
        </w:tc>
        <w:tc>
          <w:tcPr>
            <w:tcW w:w="2393" w:type="dxa"/>
          </w:tcPr>
          <w:p w:rsidR="00ED2349" w:rsidRPr="00B30F36" w:rsidRDefault="00ED2349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86" w:type="dxa"/>
          </w:tcPr>
          <w:p w:rsidR="00ED2349" w:rsidRPr="00B30F36" w:rsidRDefault="00824B70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тарово</w:t>
            </w:r>
            <w:proofErr w:type="spellEnd"/>
          </w:p>
        </w:tc>
        <w:tc>
          <w:tcPr>
            <w:tcW w:w="2393" w:type="dxa"/>
          </w:tcPr>
          <w:p w:rsidR="00ED2349" w:rsidRPr="00B30F36" w:rsidRDefault="00ED2349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86" w:type="dxa"/>
          </w:tcPr>
          <w:p w:rsidR="00ED2349" w:rsidRPr="00B30F36" w:rsidRDefault="00824B70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9464" w:type="dxa"/>
            <w:gridSpan w:val="4"/>
          </w:tcPr>
          <w:p w:rsidR="00ED2349" w:rsidRPr="00B30F36" w:rsidRDefault="00ED2349" w:rsidP="00A148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Рождественский сельский округ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д.</w:t>
            </w:r>
            <w:r w:rsidR="008F4199" w:rsidRPr="00B30F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30F36">
              <w:rPr>
                <w:rFonts w:ascii="Times New Roman" w:hAnsi="Times New Roman"/>
                <w:sz w:val="18"/>
                <w:szCs w:val="18"/>
              </w:rPr>
              <w:t>Алферово</w:t>
            </w:r>
            <w:proofErr w:type="spellEnd"/>
          </w:p>
        </w:tc>
        <w:tc>
          <w:tcPr>
            <w:tcW w:w="2393" w:type="dxa"/>
          </w:tcPr>
          <w:p w:rsidR="00ED2349" w:rsidRPr="00B30F36" w:rsidRDefault="00ED2349" w:rsidP="0006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86" w:type="dxa"/>
          </w:tcPr>
          <w:p w:rsidR="00ED2349" w:rsidRPr="00B30F36" w:rsidRDefault="00ED2349" w:rsidP="008F41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/>
                <w:sz w:val="18"/>
                <w:szCs w:val="18"/>
              </w:rPr>
              <w:t>Аристово</w:t>
            </w:r>
            <w:proofErr w:type="spellEnd"/>
            <w:r w:rsidRPr="00B30F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</w:tcPr>
          <w:p w:rsidR="00ED2349" w:rsidRPr="00B30F36" w:rsidRDefault="00ED2349" w:rsidP="0006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86" w:type="dxa"/>
          </w:tcPr>
          <w:p w:rsidR="00ED2349" w:rsidRPr="00B30F36" w:rsidRDefault="008F4199" w:rsidP="00063C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д. Балакирево</w:t>
            </w:r>
          </w:p>
        </w:tc>
        <w:tc>
          <w:tcPr>
            <w:tcW w:w="2393" w:type="dxa"/>
          </w:tcPr>
          <w:p w:rsidR="00ED2349" w:rsidRPr="00B30F36" w:rsidRDefault="00ED2349" w:rsidP="0006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2286" w:type="dxa"/>
          </w:tcPr>
          <w:p w:rsidR="00ED2349" w:rsidRPr="00B30F36" w:rsidRDefault="00824B70" w:rsidP="00063C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д. Кологривцево</w:t>
            </w:r>
          </w:p>
        </w:tc>
        <w:tc>
          <w:tcPr>
            <w:tcW w:w="2393" w:type="dxa"/>
          </w:tcPr>
          <w:p w:rsidR="00ED2349" w:rsidRPr="00B30F36" w:rsidRDefault="00ED2349" w:rsidP="0006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86" w:type="dxa"/>
          </w:tcPr>
          <w:p w:rsidR="00ED2349" w:rsidRPr="00B30F36" w:rsidRDefault="00063CDD" w:rsidP="00063C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пос. Мерга</w:t>
            </w:r>
          </w:p>
        </w:tc>
        <w:tc>
          <w:tcPr>
            <w:tcW w:w="2393" w:type="dxa"/>
          </w:tcPr>
          <w:p w:rsidR="00ED2349" w:rsidRPr="00B30F36" w:rsidRDefault="00ED2349" w:rsidP="0006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86" w:type="dxa"/>
          </w:tcPr>
          <w:p w:rsidR="00ED2349" w:rsidRPr="00B30F36" w:rsidRDefault="008F4199" w:rsidP="00063C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с.</w:t>
            </w:r>
            <w:r w:rsidR="00B30F36" w:rsidRPr="00B30F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0F36">
              <w:rPr>
                <w:rFonts w:ascii="Times New Roman" w:hAnsi="Times New Roman"/>
                <w:sz w:val="18"/>
                <w:szCs w:val="18"/>
              </w:rPr>
              <w:t>Рождествено</w:t>
            </w:r>
          </w:p>
        </w:tc>
        <w:tc>
          <w:tcPr>
            <w:tcW w:w="2393" w:type="dxa"/>
          </w:tcPr>
          <w:p w:rsidR="00ED2349" w:rsidRPr="00B30F36" w:rsidRDefault="00ED2349" w:rsidP="0006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2286" w:type="dxa"/>
          </w:tcPr>
          <w:p w:rsidR="00ED2349" w:rsidRPr="00B30F36" w:rsidRDefault="00824B70" w:rsidP="00063C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9464" w:type="dxa"/>
            <w:gridSpan w:val="4"/>
          </w:tcPr>
          <w:p w:rsidR="00ED2349" w:rsidRPr="00B30F36" w:rsidRDefault="00ED2349" w:rsidP="00DE72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Флоровский сельский округ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30F36">
              <w:rPr>
                <w:rFonts w:ascii="Times New Roman" w:hAnsi="Times New Roman"/>
                <w:sz w:val="18"/>
                <w:szCs w:val="18"/>
              </w:rPr>
              <w:t>Флоровское</w:t>
            </w:r>
            <w:proofErr w:type="spellEnd"/>
          </w:p>
        </w:tc>
        <w:tc>
          <w:tcPr>
            <w:tcW w:w="2393" w:type="dxa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2286" w:type="dxa"/>
          </w:tcPr>
          <w:p w:rsidR="00ED2349" w:rsidRPr="00B30F36" w:rsidRDefault="00824B70" w:rsidP="00C6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9464" w:type="dxa"/>
            <w:gridSpan w:val="4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Шипиловский сельский округ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. Шипилово</w:t>
            </w:r>
          </w:p>
        </w:tc>
        <w:tc>
          <w:tcPr>
            <w:tcW w:w="2393" w:type="dxa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86" w:type="dxa"/>
          </w:tcPr>
          <w:p w:rsidR="00ED2349" w:rsidRPr="00B30F36" w:rsidRDefault="00824B70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Крестцы</w:t>
            </w:r>
          </w:p>
        </w:tc>
        <w:tc>
          <w:tcPr>
            <w:tcW w:w="2393" w:type="dxa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86" w:type="dxa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Бобойки</w:t>
            </w:r>
            <w:proofErr w:type="spellEnd"/>
          </w:p>
        </w:tc>
        <w:tc>
          <w:tcPr>
            <w:tcW w:w="2393" w:type="dxa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86" w:type="dxa"/>
          </w:tcPr>
          <w:p w:rsidR="00ED2349" w:rsidRPr="00B30F36" w:rsidRDefault="00D14255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об. л/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393" w:type="dxa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86" w:type="dxa"/>
          </w:tcPr>
          <w:p w:rsidR="00ED2349" w:rsidRPr="00B30F36" w:rsidRDefault="00D14255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Глотово</w:t>
            </w:r>
          </w:p>
        </w:tc>
        <w:tc>
          <w:tcPr>
            <w:tcW w:w="2393" w:type="dxa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86" w:type="dxa"/>
          </w:tcPr>
          <w:p w:rsidR="00ED2349" w:rsidRPr="00B30F36" w:rsidRDefault="00B30F36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355F" w:rsidRPr="00B30F36" w:rsidTr="007604C9">
        <w:tc>
          <w:tcPr>
            <w:tcW w:w="7178" w:type="dxa"/>
            <w:gridSpan w:val="3"/>
          </w:tcPr>
          <w:p w:rsidR="00C0355F" w:rsidRPr="00C0355F" w:rsidRDefault="00C0355F" w:rsidP="00C672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55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286" w:type="dxa"/>
          </w:tcPr>
          <w:p w:rsidR="00C0355F" w:rsidRPr="00C0355F" w:rsidRDefault="00824B70" w:rsidP="00C672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</w:tr>
    </w:tbl>
    <w:p w:rsidR="00DB103C" w:rsidRPr="00F10F02" w:rsidRDefault="00DB103C" w:rsidP="00824B70">
      <w:pPr>
        <w:jc w:val="both"/>
        <w:rPr>
          <w:rFonts w:ascii="Times New Roman" w:hAnsi="Times New Roman" w:cs="Times New Roman"/>
          <w:sz w:val="24"/>
        </w:rPr>
      </w:pPr>
    </w:p>
    <w:sectPr w:rsidR="00DB103C" w:rsidRPr="00F10F02" w:rsidSect="00E434C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40E"/>
    <w:multiLevelType w:val="hybridMultilevel"/>
    <w:tmpl w:val="BCB2A310"/>
    <w:lvl w:ilvl="0" w:tplc="39528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C03D78"/>
    <w:multiLevelType w:val="hybridMultilevel"/>
    <w:tmpl w:val="353CAF28"/>
    <w:lvl w:ilvl="0" w:tplc="4DCE2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3E45C2"/>
    <w:multiLevelType w:val="hybridMultilevel"/>
    <w:tmpl w:val="DCF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B7275"/>
    <w:multiLevelType w:val="hybridMultilevel"/>
    <w:tmpl w:val="A2DC4E96"/>
    <w:lvl w:ilvl="0" w:tplc="9F1A3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05E7"/>
    <w:rsid w:val="0000655F"/>
    <w:rsid w:val="00007CA8"/>
    <w:rsid w:val="00012174"/>
    <w:rsid w:val="00013C48"/>
    <w:rsid w:val="00014630"/>
    <w:rsid w:val="0002162D"/>
    <w:rsid w:val="000359E9"/>
    <w:rsid w:val="000463F7"/>
    <w:rsid w:val="000537D5"/>
    <w:rsid w:val="00056F46"/>
    <w:rsid w:val="00063CDD"/>
    <w:rsid w:val="00085B63"/>
    <w:rsid w:val="00086996"/>
    <w:rsid w:val="000B40B2"/>
    <w:rsid w:val="000C7D26"/>
    <w:rsid w:val="000D3585"/>
    <w:rsid w:val="000D480B"/>
    <w:rsid w:val="000F2184"/>
    <w:rsid w:val="000F372F"/>
    <w:rsid w:val="00103795"/>
    <w:rsid w:val="0014134E"/>
    <w:rsid w:val="001466B2"/>
    <w:rsid w:val="001518B2"/>
    <w:rsid w:val="00181C48"/>
    <w:rsid w:val="00184FBC"/>
    <w:rsid w:val="001853F0"/>
    <w:rsid w:val="00190447"/>
    <w:rsid w:val="001B04B4"/>
    <w:rsid w:val="001B2FE1"/>
    <w:rsid w:val="001B53E5"/>
    <w:rsid w:val="001E6F2C"/>
    <w:rsid w:val="001F6897"/>
    <w:rsid w:val="00202A93"/>
    <w:rsid w:val="0024507D"/>
    <w:rsid w:val="00245B7D"/>
    <w:rsid w:val="00245EA8"/>
    <w:rsid w:val="002474EA"/>
    <w:rsid w:val="002857E1"/>
    <w:rsid w:val="002A2512"/>
    <w:rsid w:val="002C5BA4"/>
    <w:rsid w:val="002E7838"/>
    <w:rsid w:val="002F0521"/>
    <w:rsid w:val="002F3CE1"/>
    <w:rsid w:val="002F606F"/>
    <w:rsid w:val="003017E7"/>
    <w:rsid w:val="003169FC"/>
    <w:rsid w:val="0032369C"/>
    <w:rsid w:val="00324978"/>
    <w:rsid w:val="00327A78"/>
    <w:rsid w:val="00335B97"/>
    <w:rsid w:val="00354177"/>
    <w:rsid w:val="003746A0"/>
    <w:rsid w:val="00385FFF"/>
    <w:rsid w:val="003929F5"/>
    <w:rsid w:val="00397748"/>
    <w:rsid w:val="003C28A0"/>
    <w:rsid w:val="003D49A6"/>
    <w:rsid w:val="003E3928"/>
    <w:rsid w:val="003E5993"/>
    <w:rsid w:val="003F0AFB"/>
    <w:rsid w:val="00412964"/>
    <w:rsid w:val="0042148E"/>
    <w:rsid w:val="00455485"/>
    <w:rsid w:val="004616AD"/>
    <w:rsid w:val="00475902"/>
    <w:rsid w:val="00485311"/>
    <w:rsid w:val="004911D1"/>
    <w:rsid w:val="004A2181"/>
    <w:rsid w:val="004C33F3"/>
    <w:rsid w:val="004C6D70"/>
    <w:rsid w:val="004F15FD"/>
    <w:rsid w:val="004F2059"/>
    <w:rsid w:val="004F5131"/>
    <w:rsid w:val="005000ED"/>
    <w:rsid w:val="00500516"/>
    <w:rsid w:val="00507117"/>
    <w:rsid w:val="005330A5"/>
    <w:rsid w:val="0056163A"/>
    <w:rsid w:val="00561D60"/>
    <w:rsid w:val="00564546"/>
    <w:rsid w:val="00575894"/>
    <w:rsid w:val="005B0E4C"/>
    <w:rsid w:val="005C7047"/>
    <w:rsid w:val="00601AD2"/>
    <w:rsid w:val="0060502B"/>
    <w:rsid w:val="00613D65"/>
    <w:rsid w:val="00631D55"/>
    <w:rsid w:val="00634B35"/>
    <w:rsid w:val="00644F59"/>
    <w:rsid w:val="006528EB"/>
    <w:rsid w:val="00653B42"/>
    <w:rsid w:val="00657200"/>
    <w:rsid w:val="00673725"/>
    <w:rsid w:val="00684C94"/>
    <w:rsid w:val="00695CF6"/>
    <w:rsid w:val="00697222"/>
    <w:rsid w:val="006A50DD"/>
    <w:rsid w:val="007059F9"/>
    <w:rsid w:val="00715DC6"/>
    <w:rsid w:val="00715F32"/>
    <w:rsid w:val="00720469"/>
    <w:rsid w:val="00726EE2"/>
    <w:rsid w:val="0075058F"/>
    <w:rsid w:val="00752593"/>
    <w:rsid w:val="007657A5"/>
    <w:rsid w:val="0076789B"/>
    <w:rsid w:val="00793804"/>
    <w:rsid w:val="0079616A"/>
    <w:rsid w:val="007B60A7"/>
    <w:rsid w:val="007D4E53"/>
    <w:rsid w:val="007E5450"/>
    <w:rsid w:val="00804142"/>
    <w:rsid w:val="00820067"/>
    <w:rsid w:val="00824B70"/>
    <w:rsid w:val="008405E7"/>
    <w:rsid w:val="0084691C"/>
    <w:rsid w:val="00847A9C"/>
    <w:rsid w:val="00856862"/>
    <w:rsid w:val="0088253F"/>
    <w:rsid w:val="008B2286"/>
    <w:rsid w:val="008C3FF1"/>
    <w:rsid w:val="008D0C11"/>
    <w:rsid w:val="008E69E9"/>
    <w:rsid w:val="008F4199"/>
    <w:rsid w:val="0092140C"/>
    <w:rsid w:val="00943EFF"/>
    <w:rsid w:val="0094551D"/>
    <w:rsid w:val="0095330E"/>
    <w:rsid w:val="009703BD"/>
    <w:rsid w:val="009708FE"/>
    <w:rsid w:val="00986785"/>
    <w:rsid w:val="00993A9D"/>
    <w:rsid w:val="009979B2"/>
    <w:rsid w:val="009A0B0B"/>
    <w:rsid w:val="009A365D"/>
    <w:rsid w:val="009A67F5"/>
    <w:rsid w:val="009A6ED6"/>
    <w:rsid w:val="009B0F12"/>
    <w:rsid w:val="009C18CA"/>
    <w:rsid w:val="009D3D0B"/>
    <w:rsid w:val="009E5C36"/>
    <w:rsid w:val="009F1CFE"/>
    <w:rsid w:val="009F4E21"/>
    <w:rsid w:val="00A1489C"/>
    <w:rsid w:val="00A15623"/>
    <w:rsid w:val="00A259F6"/>
    <w:rsid w:val="00A2776F"/>
    <w:rsid w:val="00A41F70"/>
    <w:rsid w:val="00A467E1"/>
    <w:rsid w:val="00A54B6B"/>
    <w:rsid w:val="00A54DFD"/>
    <w:rsid w:val="00A54ED6"/>
    <w:rsid w:val="00A64132"/>
    <w:rsid w:val="00A67226"/>
    <w:rsid w:val="00A76F01"/>
    <w:rsid w:val="00A82402"/>
    <w:rsid w:val="00A8380A"/>
    <w:rsid w:val="00A90FA8"/>
    <w:rsid w:val="00A921E3"/>
    <w:rsid w:val="00AE68A0"/>
    <w:rsid w:val="00B23257"/>
    <w:rsid w:val="00B23B8A"/>
    <w:rsid w:val="00B30F36"/>
    <w:rsid w:val="00B7020E"/>
    <w:rsid w:val="00B92C67"/>
    <w:rsid w:val="00BB6D6C"/>
    <w:rsid w:val="00BC4D55"/>
    <w:rsid w:val="00BC7519"/>
    <w:rsid w:val="00BD5CBB"/>
    <w:rsid w:val="00BD7A73"/>
    <w:rsid w:val="00BF63C8"/>
    <w:rsid w:val="00BF7F12"/>
    <w:rsid w:val="00C0355F"/>
    <w:rsid w:val="00C04147"/>
    <w:rsid w:val="00C06AB9"/>
    <w:rsid w:val="00C16D18"/>
    <w:rsid w:val="00C30184"/>
    <w:rsid w:val="00C41493"/>
    <w:rsid w:val="00C564C2"/>
    <w:rsid w:val="00C57928"/>
    <w:rsid w:val="00C6159F"/>
    <w:rsid w:val="00C664A6"/>
    <w:rsid w:val="00C6722D"/>
    <w:rsid w:val="00C7236C"/>
    <w:rsid w:val="00C73CE6"/>
    <w:rsid w:val="00CA36B7"/>
    <w:rsid w:val="00CA3BD6"/>
    <w:rsid w:val="00CA3F2C"/>
    <w:rsid w:val="00CA498C"/>
    <w:rsid w:val="00CF3795"/>
    <w:rsid w:val="00D14255"/>
    <w:rsid w:val="00D24559"/>
    <w:rsid w:val="00D26F8A"/>
    <w:rsid w:val="00D32694"/>
    <w:rsid w:val="00D52CBD"/>
    <w:rsid w:val="00D66137"/>
    <w:rsid w:val="00D8203C"/>
    <w:rsid w:val="00D94733"/>
    <w:rsid w:val="00DB0779"/>
    <w:rsid w:val="00DB103C"/>
    <w:rsid w:val="00DB2F74"/>
    <w:rsid w:val="00DC3B91"/>
    <w:rsid w:val="00DE7282"/>
    <w:rsid w:val="00E322EC"/>
    <w:rsid w:val="00E33577"/>
    <w:rsid w:val="00E434C0"/>
    <w:rsid w:val="00E90F5F"/>
    <w:rsid w:val="00EC5B4E"/>
    <w:rsid w:val="00ED2349"/>
    <w:rsid w:val="00ED39A7"/>
    <w:rsid w:val="00F0407E"/>
    <w:rsid w:val="00F10F02"/>
    <w:rsid w:val="00F513A8"/>
    <w:rsid w:val="00F544CB"/>
    <w:rsid w:val="00F63EF2"/>
    <w:rsid w:val="00F80407"/>
    <w:rsid w:val="00F90F76"/>
    <w:rsid w:val="00F97120"/>
    <w:rsid w:val="00FC0E5A"/>
    <w:rsid w:val="00FC7616"/>
    <w:rsid w:val="00FD64D2"/>
    <w:rsid w:val="00FE4708"/>
    <w:rsid w:val="00FF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E7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05E7"/>
    <w:pPr>
      <w:suppressLineNumbers/>
    </w:pPr>
  </w:style>
  <w:style w:type="character" w:customStyle="1" w:styleId="FontStyle15">
    <w:name w:val="Font Style15"/>
    <w:basedOn w:val="a0"/>
    <w:rsid w:val="008405E7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rsid w:val="008405E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8405E7"/>
    <w:pPr>
      <w:spacing w:line="255" w:lineRule="exact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Style10">
    <w:name w:val="Style10"/>
    <w:basedOn w:val="a"/>
    <w:rsid w:val="008405E7"/>
    <w:pPr>
      <w:spacing w:line="254" w:lineRule="exact"/>
      <w:jc w:val="center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31">
    <w:name w:val="Основной текст с отступом 31"/>
    <w:basedOn w:val="a"/>
    <w:rsid w:val="0032369C"/>
    <w:pPr>
      <w:ind w:firstLine="708"/>
      <w:jc w:val="both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4">
    <w:name w:val="header"/>
    <w:basedOn w:val="a"/>
    <w:link w:val="a5"/>
    <w:rsid w:val="0032369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5">
    <w:name w:val="Верхний колонтитул Знак"/>
    <w:basedOn w:val="a0"/>
    <w:link w:val="a4"/>
    <w:rsid w:val="003236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46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148E"/>
    <w:pPr>
      <w:ind w:left="720"/>
      <w:contextualSpacing/>
    </w:pPr>
  </w:style>
  <w:style w:type="paragraph" w:customStyle="1" w:styleId="Standard">
    <w:name w:val="Standard"/>
    <w:rsid w:val="00DB10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ED39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7B23-5A31-44C9-8C9F-2243543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4</cp:revision>
  <cp:lastPrinted>2017-12-11T10:26:00Z</cp:lastPrinted>
  <dcterms:created xsi:type="dcterms:W3CDTF">2017-04-24T11:52:00Z</dcterms:created>
  <dcterms:modified xsi:type="dcterms:W3CDTF">2017-12-11T10:45:00Z</dcterms:modified>
</cp:coreProperties>
</file>